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C7" w:rsidRPr="00A15F26" w:rsidRDefault="00A15F26" w:rsidP="00467BC7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A15F26">
        <w:rPr>
          <w:rFonts w:ascii="ＭＳ 明朝" w:hAnsi="ＭＳ 明朝" w:cs="ＭＳ ゴシック" w:hint="eastAsia"/>
          <w:color w:val="000000"/>
          <w:kern w:val="0"/>
          <w:sz w:val="24"/>
        </w:rPr>
        <w:t>様式第４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467BC7" w:rsidRPr="00A15F26" w:rsidTr="00AC75FE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C7" w:rsidRPr="00A15F26" w:rsidRDefault="00467BC7" w:rsidP="002038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  <w:r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中小企業信用保険法第２条第</w:t>
            </w:r>
            <w:r w:rsidR="00222829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５</w:t>
            </w:r>
            <w:r w:rsidR="00A15F26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項第４号の規定による認定申請書</w:t>
            </w:r>
          </w:p>
          <w:p w:rsidR="009A2B88" w:rsidRDefault="009A2B88" w:rsidP="00203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467BC7" w:rsidRPr="00A15F26" w:rsidRDefault="00F8658F" w:rsidP="009A2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E27F85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</w:t>
            </w:r>
            <w:r w:rsidR="00467BC7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年　　</w:t>
            </w:r>
            <w:r w:rsidR="00A15F26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</w:t>
            </w:r>
            <w:r w:rsidR="00467BC7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月　</w:t>
            </w:r>
            <w:r w:rsidR="00A15F26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</w:t>
            </w:r>
            <w:r w:rsidR="00467BC7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日</w:t>
            </w:r>
          </w:p>
          <w:p w:rsidR="00467BC7" w:rsidRPr="00A15F26" w:rsidRDefault="005B29DB" w:rsidP="00203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  <w:r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磐田市長</w:t>
            </w:r>
          </w:p>
          <w:p w:rsidR="00A15F26" w:rsidRDefault="00467BC7" w:rsidP="00203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456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申請者</w:t>
            </w:r>
          </w:p>
          <w:p w:rsidR="009A2B88" w:rsidRDefault="009A2B88" w:rsidP="00203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5168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</w:p>
          <w:p w:rsidR="00467BC7" w:rsidRPr="00A15F26" w:rsidRDefault="00467BC7" w:rsidP="00203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456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  <w:r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t xml:space="preserve">住　所　　　　　　　　　　　　　　　　</w:t>
            </w:r>
            <w:r w:rsidR="00A15F26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t xml:space="preserve">　　　　</w:t>
            </w:r>
            <w:r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t xml:space="preserve">　</w:t>
            </w:r>
          </w:p>
          <w:p w:rsidR="00A15F26" w:rsidRDefault="00A15F26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</w:p>
          <w:p w:rsidR="00DC288B" w:rsidRDefault="00467BC7" w:rsidP="00DC28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456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  <w:r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t xml:space="preserve">氏　名　</w:t>
            </w:r>
            <w:r w:rsidR="005B29DB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t xml:space="preserve">　　　　　　　　　　　</w:t>
            </w:r>
            <w:r w:rsidR="00D62A9D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t xml:space="preserve">　　</w:t>
            </w:r>
            <w:r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t xml:space="preserve">　　</w:t>
            </w:r>
            <w:r w:rsidR="00F412F9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t xml:space="preserve">　　</w:t>
            </w:r>
            <w:r w:rsidR="00F412F9">
              <w:rPr>
                <w:rFonts w:ascii="ＭＳ 明朝" w:hAnsi="ＭＳ 明朝" w:cs="ＭＳ ゴシック"/>
                <w:color w:val="000000"/>
                <w:kern w:val="0"/>
                <w:sz w:val="24"/>
                <w:u w:val="single" w:color="000000"/>
              </w:rPr>
              <w:fldChar w:fldCharType="begin"/>
            </w:r>
            <w:r w:rsidR="00F412F9">
              <w:rPr>
                <w:rFonts w:ascii="ＭＳ 明朝" w:hAnsi="ＭＳ 明朝" w:cs="ＭＳ ゴシック"/>
                <w:color w:val="000000"/>
                <w:kern w:val="0"/>
                <w:sz w:val="24"/>
                <w:u w:val="single" w:color="000000"/>
              </w:rPr>
              <w:instrText xml:space="preserve"> </w:instrText>
            </w:r>
            <w:r w:rsidR="00F412F9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instrText>eq \o\ac(○,</w:instrText>
            </w:r>
            <w:r w:rsidR="00F412F9" w:rsidRPr="00F412F9">
              <w:rPr>
                <w:rFonts w:ascii="ＭＳ 明朝" w:hAnsi="ＭＳ 明朝" w:cs="ＭＳ ゴシック" w:hint="eastAsia"/>
                <w:color w:val="000000"/>
                <w:kern w:val="0"/>
                <w:sz w:val="16"/>
                <w:u w:color="000000"/>
              </w:rPr>
              <w:instrText>印</w:instrText>
            </w:r>
            <w:r w:rsidR="00F412F9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instrText>)</w:instrText>
            </w:r>
            <w:r w:rsidR="00F412F9">
              <w:rPr>
                <w:rFonts w:ascii="ＭＳ 明朝" w:hAnsi="ＭＳ 明朝" w:cs="ＭＳ ゴシック"/>
                <w:color w:val="000000"/>
                <w:kern w:val="0"/>
                <w:sz w:val="24"/>
                <w:u w:val="single" w:color="000000"/>
              </w:rPr>
              <w:fldChar w:fldCharType="end"/>
            </w:r>
            <w:r w:rsidR="00F412F9">
              <w:rPr>
                <w:rFonts w:ascii="ＭＳ 明朝" w:hAnsi="ＭＳ 明朝" w:cs="ＭＳ ゴシック" w:hint="eastAsia"/>
                <w:color w:val="000000"/>
                <w:kern w:val="0"/>
                <w:sz w:val="24"/>
                <w:u w:val="single" w:color="000000"/>
              </w:rPr>
              <w:t xml:space="preserve">　　</w:t>
            </w:r>
          </w:p>
          <w:p w:rsidR="00467BC7" w:rsidRDefault="00DC288B" w:rsidP="00DC28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700" w:firstLine="4624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kern w:val="0"/>
                <w:sz w:val="24"/>
              </w:rPr>
              <w:t>※名称及び代表者の氏名</w:t>
            </w:r>
          </w:p>
          <w:p w:rsidR="00DC288B" w:rsidRPr="00DC288B" w:rsidRDefault="00DC288B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</w:p>
          <w:p w:rsidR="00467BC7" w:rsidRDefault="00467BC7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</w:t>
            </w:r>
            <w:r w:rsidR="00D77FE1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私は、令和２</w:t>
            </w:r>
            <w:r w:rsid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年新型コロナウイルス感染症</w:t>
            </w:r>
            <w:r w:rsidR="00A15F26" w:rsidRPr="00A15F2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A15F26" w:rsidRPr="004265C3" w:rsidRDefault="00467BC7" w:rsidP="00203899">
            <w:pPr>
              <w:pStyle w:val="ab"/>
              <w:rPr>
                <w:rFonts w:ascii="ＭＳ 明朝" w:eastAsia="ＭＳ 明朝" w:hAnsi="ＭＳ 明朝"/>
                <w:sz w:val="24"/>
                <w:szCs w:val="24"/>
              </w:rPr>
            </w:pPr>
            <w:r w:rsidRPr="004265C3"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:rsidR="00A15F26" w:rsidRPr="004265C3" w:rsidRDefault="00A15F26" w:rsidP="004265C3">
            <w:pPr>
              <w:jc w:val="left"/>
              <w:rPr>
                <w:rFonts w:ascii="ＭＳ 明朝" w:hAnsi="ＭＳ 明朝"/>
                <w:sz w:val="24"/>
              </w:rPr>
            </w:pPr>
          </w:p>
          <w:p w:rsidR="004265C3" w:rsidRDefault="004265C3" w:rsidP="004265C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4265C3">
              <w:rPr>
                <w:rFonts w:ascii="ＭＳ 明朝" w:hAnsi="ＭＳ 明朝" w:hint="eastAsia"/>
                <w:sz w:val="24"/>
              </w:rPr>
              <w:t>１　事業開始年月日</w:t>
            </w:r>
            <w:r w:rsidR="00203899">
              <w:rPr>
                <w:rFonts w:ascii="ＭＳ 明朝" w:hAnsi="ＭＳ 明朝" w:hint="eastAsia"/>
                <w:sz w:val="24"/>
              </w:rPr>
              <w:t xml:space="preserve">　　</w:t>
            </w:r>
            <w:r w:rsidR="00203899" w:rsidRPr="00203899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203899">
              <w:rPr>
                <w:rFonts w:ascii="ＭＳ 明朝" w:hAnsi="ＭＳ 明朝" w:hint="eastAsia"/>
                <w:sz w:val="24"/>
                <w:u w:val="single"/>
              </w:rPr>
              <w:t xml:space="preserve">　　　　年　　　月　　　</w:t>
            </w:r>
            <w:r w:rsidRPr="00203899">
              <w:rPr>
                <w:rFonts w:ascii="ＭＳ 明朝" w:hAnsi="ＭＳ 明朝" w:hint="eastAsia"/>
                <w:sz w:val="24"/>
                <w:u w:val="single"/>
              </w:rPr>
              <w:t>日</w:t>
            </w:r>
          </w:p>
          <w:p w:rsidR="00DC288B" w:rsidRDefault="00DC288B" w:rsidP="004265C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</w:p>
          <w:p w:rsidR="004265C3" w:rsidRPr="004265C3" w:rsidRDefault="004265C3" w:rsidP="004265C3">
            <w:pPr>
              <w:jc w:val="left"/>
              <w:rPr>
                <w:rFonts w:ascii="ＭＳ 明朝" w:hAnsi="ＭＳ 明朝"/>
                <w:sz w:val="24"/>
              </w:rPr>
            </w:pPr>
            <w:r w:rsidRPr="004265C3">
              <w:rPr>
                <w:rFonts w:ascii="ＭＳ 明朝" w:hAnsi="ＭＳ 明朝" w:hint="eastAsia"/>
                <w:sz w:val="24"/>
              </w:rPr>
              <w:t>２</w:t>
            </w:r>
            <w:r w:rsidR="00203899">
              <w:rPr>
                <w:rFonts w:ascii="ＭＳ 明朝" w:hAnsi="ＭＳ 明朝" w:hint="eastAsia"/>
                <w:sz w:val="24"/>
              </w:rPr>
              <w:t xml:space="preserve">　</w:t>
            </w:r>
            <w:r w:rsidRPr="004265C3">
              <w:rPr>
                <w:rFonts w:ascii="ＭＳ 明朝" w:hAnsi="ＭＳ 明朝" w:hint="eastAsia"/>
                <w:sz w:val="24"/>
              </w:rPr>
              <w:t>売上高等</w:t>
            </w:r>
          </w:p>
          <w:p w:rsidR="004265C3" w:rsidRDefault="00293F9F" w:rsidP="004265C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84150</wp:posOffset>
                      </wp:positionV>
                      <wp:extent cx="1066800" cy="548640"/>
                      <wp:effectExtent l="0" t="0" r="0" b="381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2E37" w:rsidRDefault="008D2E37" w:rsidP="008D2E3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Ｂ－Ａ）</w:t>
                                  </w:r>
                                </w:p>
                                <w:p w:rsidR="008D2E37" w:rsidRPr="008D2E37" w:rsidRDefault="008D2E37" w:rsidP="008D2E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6.55pt;margin-top:14.5pt;width:84pt;height:43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" stroked="f">
                      <v:textbox style="mso-fit-shape-to-text:t">
                        <w:txbxContent>
                          <w:p w:rsidR="008D2E37" w:rsidRDefault="008D2E37" w:rsidP="008D2E37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（Ｂ－Ａ）</w:t>
                            </w:r>
                          </w:p>
                          <w:p w:rsidR="008D2E37" w:rsidRPr="008D2E37" w:rsidRDefault="008D2E37" w:rsidP="008D2E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5C3" w:rsidRPr="004265C3">
              <w:rPr>
                <w:rFonts w:ascii="ＭＳ 明朝" w:hAnsi="ＭＳ 明朝" w:hint="eastAsia"/>
                <w:sz w:val="24"/>
              </w:rPr>
              <w:t xml:space="preserve">    （イ）最近１か月間の売上高等</w:t>
            </w:r>
          </w:p>
          <w:p w:rsidR="008D2E37" w:rsidRDefault="00293F9F" w:rsidP="00203899">
            <w:pPr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hAnsi="ＭＳ 明朝" w:cs="ＭＳ ゴシック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69850</wp:posOffset>
                      </wp:positionV>
                      <wp:extent cx="603250" cy="320040"/>
                      <wp:effectExtent l="0" t="3175" r="0" b="63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819" w:rsidRDefault="004B1819" w:rsidP="004B1819">
                                  <w:pPr>
                                    <w:jc w:val="center"/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9.15pt;margin-top:5.5pt;width:47.5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zN1w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" filled="f" stroked="f">
                      <v:textbox style="mso-fit-shape-to-text:t">
                        <w:txbxContent>
                          <w:p w:rsidR="004B1819" w:rsidRDefault="004B1819" w:rsidP="004B1819">
                            <w:pPr>
                              <w:jc w:val="center"/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65C3" w:rsidRPr="008D2E37" w:rsidRDefault="00293F9F" w:rsidP="00203899">
            <w:pPr>
              <w:ind w:firstLineChars="500" w:firstLine="1200"/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7145</wp:posOffset>
                      </wp:positionV>
                      <wp:extent cx="688975" cy="0"/>
                      <wp:effectExtent l="5715" t="13970" r="10160" b="508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3A2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77.35pt;margin-top:1.35pt;width:5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tL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" strokeweight=".5pt"/>
                  </w:pict>
                </mc:Fallback>
              </mc:AlternateContent>
            </w:r>
            <w:r w:rsidR="00203899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="008D2E37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8D2E37" w:rsidRPr="008D2E37">
              <w:rPr>
                <w:rFonts w:ascii="ＭＳ 明朝" w:hAnsi="ＭＳ 明朝" w:hint="eastAsia"/>
                <w:sz w:val="24"/>
                <w:u w:val="single"/>
              </w:rPr>
              <w:t>減少率　　　　％（実績）</w:t>
            </w:r>
          </w:p>
          <w:p w:rsidR="004265C3" w:rsidRPr="004265C3" w:rsidRDefault="004265C3" w:rsidP="00203899">
            <w:pPr>
              <w:ind w:firstLineChars="500" w:firstLine="1200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4265C3">
              <w:rPr>
                <w:rFonts w:ascii="ＭＳ 明朝" w:hAnsi="ＭＳ 明朝" w:hint="eastAsia"/>
                <w:sz w:val="24"/>
              </w:rPr>
              <w:t>Ａ：災害等の発生における最近１か月間の売上高等</w:t>
            </w:r>
            <w:r w:rsidR="0020389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265C3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20389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円</w:t>
            </w:r>
          </w:p>
          <w:p w:rsidR="00203899" w:rsidRDefault="004265C3" w:rsidP="00203899">
            <w:pPr>
              <w:ind w:firstLineChars="500" w:firstLine="1200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4265C3">
              <w:rPr>
                <w:rFonts w:ascii="ＭＳ 明朝" w:hAnsi="ＭＳ 明朝" w:hint="eastAsia"/>
                <w:sz w:val="24"/>
              </w:rPr>
              <w:t>Ｂ：Ａの期間に対応する前年１か月間の売上高等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265C3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20389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203899">
              <w:rPr>
                <w:rFonts w:ascii="ＭＳ 明朝" w:hAnsi="ＭＳ 明朝" w:hint="eastAsia"/>
                <w:sz w:val="24"/>
                <w:u w:val="single"/>
              </w:rPr>
              <w:t>円</w:t>
            </w:r>
          </w:p>
          <w:p w:rsidR="004265C3" w:rsidRDefault="00293F9F" w:rsidP="00203899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ゴシック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84150</wp:posOffset>
                      </wp:positionV>
                      <wp:extent cx="1943100" cy="51943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1169" w:rsidRDefault="00761169" w:rsidP="0076116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Ｂ＋Ｄ</w:t>
                                  </w: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－（Ａ＋Ｃ）</w:t>
                                  </w:r>
                                </w:p>
                                <w:p w:rsidR="00761169" w:rsidRDefault="00761169" w:rsidP="0076116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Ｂ＋Ｄ）</w:t>
                                  </w:r>
                                </w:p>
                                <w:p w:rsidR="00761169" w:rsidRPr="008D2E37" w:rsidRDefault="00761169" w:rsidP="007611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6.55pt;margin-top:14.5pt;width:153pt;height:40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" stroked="f">
                      <v:textbox>
                        <w:txbxContent>
                          <w:p w:rsidR="00761169" w:rsidRDefault="00761169" w:rsidP="00761169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Ｂ＋Ｄ</w:t>
                            </w: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－（Ａ＋Ｃ）</w:t>
                            </w:r>
                          </w:p>
                          <w:p w:rsidR="00761169" w:rsidRDefault="00761169" w:rsidP="00761169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Ｂ＋Ｄ）</w:t>
                            </w:r>
                          </w:p>
                          <w:p w:rsidR="00761169" w:rsidRPr="008D2E37" w:rsidRDefault="00761169" w:rsidP="007611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5C3" w:rsidRPr="004265C3">
              <w:rPr>
                <w:rFonts w:ascii="ＭＳ 明朝" w:hAnsi="ＭＳ 明朝" w:hint="eastAsia"/>
                <w:sz w:val="24"/>
              </w:rPr>
              <w:t>（ロ）最近３か月間の売上高等の実績見込み</w:t>
            </w:r>
          </w:p>
          <w:p w:rsidR="00761169" w:rsidRPr="004265C3" w:rsidRDefault="00293F9F" w:rsidP="00203899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ゴシック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78105</wp:posOffset>
                      </wp:positionV>
                      <wp:extent cx="603250" cy="320040"/>
                      <wp:effectExtent l="0" t="635" r="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2E37" w:rsidRDefault="008D2E37" w:rsidP="008D2E37">
                                  <w:pPr>
                                    <w:jc w:val="center"/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35.9pt;margin-top:6.15pt;width:47.5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PU2QIAANA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" filled="f" stroked="f">
                      <v:textbox style="mso-fit-shape-to-text:t">
                        <w:txbxContent>
                          <w:p w:rsidR="008D2E37" w:rsidRDefault="008D2E37" w:rsidP="008D2E37">
                            <w:pPr>
                              <w:jc w:val="center"/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899" w:rsidRDefault="00293F9F" w:rsidP="004265C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ゴシック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9685</wp:posOffset>
                      </wp:positionV>
                      <wp:extent cx="1599565" cy="0"/>
                      <wp:effectExtent l="13335" t="6985" r="6350" b="1206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9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5C9D6" id="AutoShape 9" o:spid="_x0000_s1026" type="#_x0000_t32" style="position:absolute;left:0;text-align:left;margin-left:77.2pt;margin-top:1.55pt;width:125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1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" strokeweight=".5pt"/>
                  </w:pict>
                </mc:Fallback>
              </mc:AlternateContent>
            </w:r>
            <w:r w:rsidR="004265C3" w:rsidRPr="004265C3">
              <w:rPr>
                <w:rFonts w:ascii="ＭＳ 明朝" w:hAnsi="ＭＳ 明朝" w:hint="eastAsia"/>
                <w:sz w:val="24"/>
              </w:rPr>
              <w:t xml:space="preserve">      </w:t>
            </w:r>
            <w:r w:rsidR="00203899">
              <w:rPr>
                <w:rFonts w:ascii="ＭＳ 明朝" w:hAnsi="ＭＳ 明朝" w:hint="eastAsia"/>
                <w:sz w:val="24"/>
              </w:rPr>
              <w:t xml:space="preserve">    </w:t>
            </w:r>
            <w:r w:rsidR="00761169">
              <w:rPr>
                <w:rFonts w:ascii="ＭＳ 明朝" w:hAnsi="ＭＳ 明朝" w:hint="eastAsia"/>
                <w:sz w:val="24"/>
              </w:rPr>
              <w:t xml:space="preserve">　　　　　　　　　　　　　　　　　　　　</w:t>
            </w:r>
            <w:r w:rsidR="00203899">
              <w:rPr>
                <w:rFonts w:ascii="ＭＳ 明朝" w:hAnsi="ＭＳ 明朝" w:hint="eastAsia"/>
                <w:sz w:val="24"/>
              </w:rPr>
              <w:t xml:space="preserve">　　</w:t>
            </w:r>
            <w:r w:rsidR="00203899" w:rsidRPr="00203899">
              <w:rPr>
                <w:rFonts w:ascii="ＭＳ 明朝" w:hAnsi="ＭＳ 明朝" w:hint="eastAsia"/>
                <w:sz w:val="24"/>
                <w:u w:val="single"/>
              </w:rPr>
              <w:t>減少率</w:t>
            </w:r>
            <w:r w:rsidR="009A2B88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="00203899" w:rsidRPr="00203899">
              <w:rPr>
                <w:rFonts w:ascii="ＭＳ 明朝" w:hAnsi="ＭＳ 明朝" w:hint="eastAsia"/>
                <w:sz w:val="24"/>
                <w:u w:val="single"/>
              </w:rPr>
              <w:t>％（実績見込み）</w:t>
            </w:r>
          </w:p>
          <w:p w:rsidR="004265C3" w:rsidRPr="004265C3" w:rsidRDefault="004265C3" w:rsidP="00203899">
            <w:pPr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 w:rsidRPr="004265C3">
              <w:rPr>
                <w:rFonts w:ascii="ＭＳ 明朝" w:hAnsi="ＭＳ 明朝" w:hint="eastAsia"/>
                <w:sz w:val="24"/>
              </w:rPr>
              <w:t>Ｃ：Ａの期間後２か月間の見込み売上高等</w:t>
            </w:r>
            <w:r w:rsidR="00203899">
              <w:rPr>
                <w:rFonts w:ascii="ＭＳ 明朝" w:hAnsi="ＭＳ 明朝" w:hint="eastAsia"/>
                <w:sz w:val="24"/>
              </w:rPr>
              <w:t xml:space="preserve">　　</w:t>
            </w:r>
            <w:r w:rsidR="00203899" w:rsidRPr="00203899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203899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</w:t>
            </w:r>
            <w:r w:rsidRPr="00203899">
              <w:rPr>
                <w:rFonts w:ascii="ＭＳ 明朝" w:hAnsi="ＭＳ 明朝" w:hint="eastAsia"/>
                <w:sz w:val="24"/>
                <w:u w:val="single"/>
              </w:rPr>
              <w:t>円</w:t>
            </w:r>
          </w:p>
          <w:p w:rsidR="004265C3" w:rsidRDefault="004265C3" w:rsidP="004265C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4265C3">
              <w:rPr>
                <w:rFonts w:ascii="ＭＳ 明朝" w:hAnsi="ＭＳ 明朝" w:hint="eastAsia"/>
                <w:sz w:val="24"/>
              </w:rPr>
              <w:t xml:space="preserve">　        Ｄ：Ｃの期間に対応する前年の２か月間の売上高等</w:t>
            </w:r>
            <w:r w:rsidR="00203899">
              <w:rPr>
                <w:rFonts w:ascii="ＭＳ 明朝" w:hAnsi="ＭＳ 明朝" w:hint="eastAsia"/>
                <w:sz w:val="24"/>
              </w:rPr>
              <w:t xml:space="preserve">　　</w:t>
            </w:r>
            <w:r w:rsidR="00203899" w:rsidRPr="00203899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203899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</w:t>
            </w:r>
            <w:r w:rsidRPr="00203899">
              <w:rPr>
                <w:rFonts w:ascii="ＭＳ 明朝" w:hAnsi="ＭＳ 明朝" w:hint="eastAsia"/>
                <w:sz w:val="24"/>
                <w:u w:val="single"/>
              </w:rPr>
              <w:t>円</w:t>
            </w:r>
          </w:p>
          <w:p w:rsidR="00DC288B" w:rsidRDefault="00DC288B" w:rsidP="004265C3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</w:p>
          <w:p w:rsidR="00467BC7" w:rsidRDefault="004265C3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265C3">
              <w:rPr>
                <w:rFonts w:ascii="ＭＳ 明朝" w:hAnsi="ＭＳ 明朝" w:hint="eastAsia"/>
                <w:sz w:val="24"/>
              </w:rPr>
              <w:t>３　売上高等が減少し、又は減少すると見込まれる理由</w:t>
            </w:r>
          </w:p>
          <w:p w:rsidR="00203899" w:rsidRDefault="00203899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</w:p>
          <w:p w:rsidR="00203899" w:rsidRDefault="00203899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</w:p>
          <w:p w:rsidR="00203899" w:rsidRPr="004265C3" w:rsidRDefault="00203899" w:rsidP="00426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4"/>
              </w:rPr>
            </w:pPr>
          </w:p>
        </w:tc>
      </w:tr>
    </w:tbl>
    <w:p w:rsidR="00467BC7" w:rsidRPr="00203899" w:rsidRDefault="00467BC7" w:rsidP="004265C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203899">
        <w:rPr>
          <w:rFonts w:ascii="ＭＳ 明朝" w:hAnsi="ＭＳ 明朝" w:cs="ＭＳ ゴシック" w:hint="eastAsia"/>
          <w:color w:val="000000"/>
          <w:kern w:val="0"/>
          <w:szCs w:val="21"/>
        </w:rPr>
        <w:t>（留意事項）</w:t>
      </w:r>
    </w:p>
    <w:p w:rsidR="00467BC7" w:rsidRPr="00203899" w:rsidRDefault="00467BC7" w:rsidP="004265C3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203899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C288B" w:rsidRDefault="00467BC7" w:rsidP="0090463D">
      <w:pPr>
        <w:suppressAutoHyphens/>
        <w:wordWrap w:val="0"/>
        <w:spacing w:line="240" w:lineRule="exact"/>
        <w:ind w:leftChars="100" w:left="630" w:hangingChars="200" w:hanging="42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203899">
        <w:rPr>
          <w:rFonts w:ascii="ＭＳ 明朝" w:hAnsi="ＭＳ 明朝" w:cs="ＭＳ ゴシック" w:hint="eastAsia"/>
          <w:color w:val="000000"/>
          <w:kern w:val="0"/>
          <w:szCs w:val="21"/>
        </w:rPr>
        <w:t>②　市町村長又は特別区長から認定を受けた後、本認定の有効期間内に金融機関又は信用保証協会に対して、</w:t>
      </w:r>
      <w:r w:rsidR="00DC288B" w:rsidRPr="00DC288B">
        <w:rPr>
          <w:rFonts w:ascii="ＭＳ 明朝" w:hAnsi="ＭＳ 明朝" w:cs="ＭＳ ゴシック" w:hint="eastAsia"/>
          <w:color w:val="000000"/>
          <w:kern w:val="0"/>
          <w:szCs w:val="21"/>
        </w:rPr>
        <w:t>経営安定関連保証の申込みを行うことが必要です。</w:t>
      </w:r>
    </w:p>
    <w:p w:rsidR="008F33E6" w:rsidRPr="00DC288B" w:rsidRDefault="008F33E6" w:rsidP="00DC288B">
      <w:pPr>
        <w:suppressAutoHyphens/>
        <w:wordWrap w:val="0"/>
        <w:spacing w:line="240" w:lineRule="exact"/>
        <w:ind w:leftChars="100" w:left="210" w:firstLineChars="200" w:firstLine="42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DC288B" w:rsidRPr="00DC288B" w:rsidRDefault="00F8658F" w:rsidP="00F8658F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磐経産</w:t>
      </w:r>
      <w:r w:rsidR="00DC288B" w:rsidRPr="00DC288B">
        <w:rPr>
          <w:rFonts w:ascii="ＭＳ 明朝" w:hAnsi="ＭＳ 明朝" w:cs="ＭＳ ゴシック" w:hint="eastAsia"/>
          <w:color w:val="000000"/>
          <w:kern w:val="0"/>
          <w:sz w:val="24"/>
        </w:rPr>
        <w:t>第　　　　　号</w:t>
      </w:r>
      <w:r w:rsidR="00293F9F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　　　　　　　　　　　　　　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令和　　</w:t>
      </w:r>
      <w:r w:rsidR="00DC288B" w:rsidRPr="00DC288B">
        <w:rPr>
          <w:rFonts w:ascii="ＭＳ 明朝" w:hAnsi="ＭＳ 明朝" w:cs="ＭＳ ゴシック" w:hint="eastAsia"/>
          <w:color w:val="000000"/>
          <w:kern w:val="0"/>
          <w:sz w:val="24"/>
        </w:rPr>
        <w:t>年　　　月　　　日</w:t>
      </w:r>
    </w:p>
    <w:p w:rsidR="00DC288B" w:rsidRPr="00DC288B" w:rsidRDefault="00DC288B" w:rsidP="00DC288B">
      <w:pPr>
        <w:suppressAutoHyphens/>
        <w:wordWrap w:val="0"/>
        <w:ind w:leftChars="100" w:left="21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DC288B">
        <w:rPr>
          <w:rFonts w:ascii="ＭＳ 明朝" w:hAnsi="ＭＳ 明朝" w:cs="ＭＳ ゴシック" w:hint="eastAsia"/>
          <w:color w:val="000000"/>
          <w:kern w:val="0"/>
          <w:sz w:val="24"/>
        </w:rPr>
        <w:t>申請のとおり、相違ないことを認定いたします。</w:t>
      </w:r>
    </w:p>
    <w:p w:rsidR="00DC288B" w:rsidRPr="00DC288B" w:rsidRDefault="00293F9F" w:rsidP="00263804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（注）本認定書の有効期間：</w:t>
      </w:r>
      <w:r w:rsidR="00F8658F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令和　　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年　　月　　日から</w:t>
      </w:r>
      <w:r w:rsidR="00F8658F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令和　　</w:t>
      </w:r>
      <w:r w:rsidR="00DC288B" w:rsidRPr="00DC288B">
        <w:rPr>
          <w:rFonts w:ascii="ＭＳ 明朝" w:hAnsi="ＭＳ 明朝" w:cs="ＭＳ ゴシック" w:hint="eastAsia"/>
          <w:color w:val="000000"/>
          <w:kern w:val="0"/>
          <w:sz w:val="24"/>
        </w:rPr>
        <w:t>年　　月　　日まで</w:t>
      </w:r>
    </w:p>
    <w:p w:rsidR="00467BC7" w:rsidRPr="00DC288B" w:rsidRDefault="00293F9F" w:rsidP="0090463D">
      <w:pPr>
        <w:suppressAutoHyphens/>
        <w:wordWrap w:val="0"/>
        <w:ind w:firstLineChars="3000" w:firstLine="720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磐田市長　</w:t>
      </w:r>
    </w:p>
    <w:sectPr w:rsidR="00467BC7" w:rsidRPr="00DC288B" w:rsidSect="00A300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FA" w:rsidRDefault="00CF25FA" w:rsidP="000B35BC">
      <w:r>
        <w:separator/>
      </w:r>
    </w:p>
  </w:endnote>
  <w:endnote w:type="continuationSeparator" w:id="0">
    <w:p w:rsidR="00CF25FA" w:rsidRDefault="00CF25FA" w:rsidP="000B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FA" w:rsidRDefault="00CF25FA" w:rsidP="000B35BC">
      <w:r>
        <w:separator/>
      </w:r>
    </w:p>
  </w:footnote>
  <w:footnote w:type="continuationSeparator" w:id="0">
    <w:p w:rsidR="00CF25FA" w:rsidRDefault="00CF25FA" w:rsidP="000B3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6B"/>
    <w:rsid w:val="00000E3E"/>
    <w:rsid w:val="000059CD"/>
    <w:rsid w:val="00010877"/>
    <w:rsid w:val="00012FFA"/>
    <w:rsid w:val="00012FFB"/>
    <w:rsid w:val="00014422"/>
    <w:rsid w:val="000212F6"/>
    <w:rsid w:val="000302D6"/>
    <w:rsid w:val="000309A6"/>
    <w:rsid w:val="00031A71"/>
    <w:rsid w:val="0003527F"/>
    <w:rsid w:val="00037F0B"/>
    <w:rsid w:val="00041FE6"/>
    <w:rsid w:val="0005264B"/>
    <w:rsid w:val="00055327"/>
    <w:rsid w:val="00057A9C"/>
    <w:rsid w:val="0007151A"/>
    <w:rsid w:val="00073FBD"/>
    <w:rsid w:val="00084DED"/>
    <w:rsid w:val="00092A26"/>
    <w:rsid w:val="000A1EC7"/>
    <w:rsid w:val="000A5B8C"/>
    <w:rsid w:val="000A64BA"/>
    <w:rsid w:val="000B35BC"/>
    <w:rsid w:val="000C1D26"/>
    <w:rsid w:val="000C49D6"/>
    <w:rsid w:val="000C4B2A"/>
    <w:rsid w:val="000D595C"/>
    <w:rsid w:val="000E183C"/>
    <w:rsid w:val="000E1C97"/>
    <w:rsid w:val="000E2DCD"/>
    <w:rsid w:val="000E67BD"/>
    <w:rsid w:val="00105E48"/>
    <w:rsid w:val="0012337A"/>
    <w:rsid w:val="00125231"/>
    <w:rsid w:val="001345CA"/>
    <w:rsid w:val="00134DFF"/>
    <w:rsid w:val="00135418"/>
    <w:rsid w:val="001403AB"/>
    <w:rsid w:val="00140F5C"/>
    <w:rsid w:val="001465BB"/>
    <w:rsid w:val="00150D6C"/>
    <w:rsid w:val="00156949"/>
    <w:rsid w:val="00156B35"/>
    <w:rsid w:val="00160913"/>
    <w:rsid w:val="00182228"/>
    <w:rsid w:val="0019252E"/>
    <w:rsid w:val="00195D64"/>
    <w:rsid w:val="001A0E71"/>
    <w:rsid w:val="001A28E7"/>
    <w:rsid w:val="001B15CB"/>
    <w:rsid w:val="001B2285"/>
    <w:rsid w:val="001B3248"/>
    <w:rsid w:val="001B6C71"/>
    <w:rsid w:val="001B7FB9"/>
    <w:rsid w:val="001C3FEE"/>
    <w:rsid w:val="001C4C53"/>
    <w:rsid w:val="001C75E8"/>
    <w:rsid w:val="001D4F98"/>
    <w:rsid w:val="001D6BD6"/>
    <w:rsid w:val="00203899"/>
    <w:rsid w:val="00213579"/>
    <w:rsid w:val="00214741"/>
    <w:rsid w:val="00222829"/>
    <w:rsid w:val="002337A8"/>
    <w:rsid w:val="00233AEA"/>
    <w:rsid w:val="002353BB"/>
    <w:rsid w:val="002376D3"/>
    <w:rsid w:val="00250284"/>
    <w:rsid w:val="0026123C"/>
    <w:rsid w:val="002635B2"/>
    <w:rsid w:val="00263804"/>
    <w:rsid w:val="00265FB1"/>
    <w:rsid w:val="00271858"/>
    <w:rsid w:val="00274F06"/>
    <w:rsid w:val="00285745"/>
    <w:rsid w:val="00293F9F"/>
    <w:rsid w:val="00294CE8"/>
    <w:rsid w:val="00294D73"/>
    <w:rsid w:val="002965BD"/>
    <w:rsid w:val="002968B4"/>
    <w:rsid w:val="00297510"/>
    <w:rsid w:val="002A1592"/>
    <w:rsid w:val="002A3C14"/>
    <w:rsid w:val="002A5938"/>
    <w:rsid w:val="002A6D32"/>
    <w:rsid w:val="002B12CC"/>
    <w:rsid w:val="002B13C2"/>
    <w:rsid w:val="002B1CEE"/>
    <w:rsid w:val="002C548D"/>
    <w:rsid w:val="002C7093"/>
    <w:rsid w:val="002D62E4"/>
    <w:rsid w:val="002D7DE8"/>
    <w:rsid w:val="002F5E2D"/>
    <w:rsid w:val="003031D8"/>
    <w:rsid w:val="0031089B"/>
    <w:rsid w:val="0031232B"/>
    <w:rsid w:val="00315104"/>
    <w:rsid w:val="0032492F"/>
    <w:rsid w:val="00325554"/>
    <w:rsid w:val="0034120A"/>
    <w:rsid w:val="00342B28"/>
    <w:rsid w:val="00352BFF"/>
    <w:rsid w:val="00354C7C"/>
    <w:rsid w:val="00362133"/>
    <w:rsid w:val="00362485"/>
    <w:rsid w:val="00362AEE"/>
    <w:rsid w:val="00363E8D"/>
    <w:rsid w:val="003710E8"/>
    <w:rsid w:val="00371CF4"/>
    <w:rsid w:val="00373772"/>
    <w:rsid w:val="00377EA9"/>
    <w:rsid w:val="00382036"/>
    <w:rsid w:val="00383CFC"/>
    <w:rsid w:val="003856CC"/>
    <w:rsid w:val="003871D0"/>
    <w:rsid w:val="003965B0"/>
    <w:rsid w:val="0039756C"/>
    <w:rsid w:val="003A3F82"/>
    <w:rsid w:val="003A70B6"/>
    <w:rsid w:val="003B120D"/>
    <w:rsid w:val="003B27A2"/>
    <w:rsid w:val="003B5988"/>
    <w:rsid w:val="003B64DE"/>
    <w:rsid w:val="003C5821"/>
    <w:rsid w:val="003C7D1B"/>
    <w:rsid w:val="003D2A5A"/>
    <w:rsid w:val="003D3A1A"/>
    <w:rsid w:val="003D4E11"/>
    <w:rsid w:val="003D7C8F"/>
    <w:rsid w:val="003E4343"/>
    <w:rsid w:val="003E62C5"/>
    <w:rsid w:val="003E6750"/>
    <w:rsid w:val="003E6DA8"/>
    <w:rsid w:val="003F00AE"/>
    <w:rsid w:val="003F06F5"/>
    <w:rsid w:val="003F28CF"/>
    <w:rsid w:val="00401C6B"/>
    <w:rsid w:val="004024E7"/>
    <w:rsid w:val="0040251D"/>
    <w:rsid w:val="00406587"/>
    <w:rsid w:val="004160C1"/>
    <w:rsid w:val="00417C12"/>
    <w:rsid w:val="00422116"/>
    <w:rsid w:val="004265C3"/>
    <w:rsid w:val="00431887"/>
    <w:rsid w:val="00441030"/>
    <w:rsid w:val="00462302"/>
    <w:rsid w:val="00467BC7"/>
    <w:rsid w:val="00470D8C"/>
    <w:rsid w:val="00473629"/>
    <w:rsid w:val="004740AA"/>
    <w:rsid w:val="004749E5"/>
    <w:rsid w:val="00493715"/>
    <w:rsid w:val="004954DC"/>
    <w:rsid w:val="004A4FA0"/>
    <w:rsid w:val="004B1819"/>
    <w:rsid w:val="004B22A4"/>
    <w:rsid w:val="004C3AAB"/>
    <w:rsid w:val="004C3D9A"/>
    <w:rsid w:val="004D6452"/>
    <w:rsid w:val="004E74D6"/>
    <w:rsid w:val="004E7E12"/>
    <w:rsid w:val="004F15EB"/>
    <w:rsid w:val="004F2B68"/>
    <w:rsid w:val="004F4465"/>
    <w:rsid w:val="004F6DBB"/>
    <w:rsid w:val="00502264"/>
    <w:rsid w:val="005072D7"/>
    <w:rsid w:val="00507B56"/>
    <w:rsid w:val="00511E06"/>
    <w:rsid w:val="0051621B"/>
    <w:rsid w:val="0052189D"/>
    <w:rsid w:val="0052721C"/>
    <w:rsid w:val="00540131"/>
    <w:rsid w:val="00552A55"/>
    <w:rsid w:val="005654B4"/>
    <w:rsid w:val="00567AC5"/>
    <w:rsid w:val="00576A1A"/>
    <w:rsid w:val="0058412F"/>
    <w:rsid w:val="0058745F"/>
    <w:rsid w:val="005903C1"/>
    <w:rsid w:val="0059100D"/>
    <w:rsid w:val="0059239D"/>
    <w:rsid w:val="005923C9"/>
    <w:rsid w:val="005946C3"/>
    <w:rsid w:val="0059513A"/>
    <w:rsid w:val="005968F7"/>
    <w:rsid w:val="005A1F56"/>
    <w:rsid w:val="005A3214"/>
    <w:rsid w:val="005B1118"/>
    <w:rsid w:val="005B29DB"/>
    <w:rsid w:val="005B305E"/>
    <w:rsid w:val="005D2C5E"/>
    <w:rsid w:val="005D311C"/>
    <w:rsid w:val="005E3B46"/>
    <w:rsid w:val="005E43AA"/>
    <w:rsid w:val="005E5140"/>
    <w:rsid w:val="005F0086"/>
    <w:rsid w:val="005F7D0A"/>
    <w:rsid w:val="00605A50"/>
    <w:rsid w:val="0061010E"/>
    <w:rsid w:val="00611C0E"/>
    <w:rsid w:val="00621099"/>
    <w:rsid w:val="006234ED"/>
    <w:rsid w:val="00625BD4"/>
    <w:rsid w:val="00631FD5"/>
    <w:rsid w:val="00641C55"/>
    <w:rsid w:val="00642CC6"/>
    <w:rsid w:val="00645D12"/>
    <w:rsid w:val="0065476A"/>
    <w:rsid w:val="0066282D"/>
    <w:rsid w:val="00662B2A"/>
    <w:rsid w:val="006632DC"/>
    <w:rsid w:val="00665631"/>
    <w:rsid w:val="0067727A"/>
    <w:rsid w:val="00684D1C"/>
    <w:rsid w:val="00686E8E"/>
    <w:rsid w:val="006A1929"/>
    <w:rsid w:val="006B01EF"/>
    <w:rsid w:val="006B5AF5"/>
    <w:rsid w:val="006D6F5E"/>
    <w:rsid w:val="006E468B"/>
    <w:rsid w:val="006E7D3E"/>
    <w:rsid w:val="006F6C83"/>
    <w:rsid w:val="00703FD8"/>
    <w:rsid w:val="00704D09"/>
    <w:rsid w:val="00705BE3"/>
    <w:rsid w:val="00707D39"/>
    <w:rsid w:val="0071202B"/>
    <w:rsid w:val="00713752"/>
    <w:rsid w:val="00713BCE"/>
    <w:rsid w:val="00733146"/>
    <w:rsid w:val="00740439"/>
    <w:rsid w:val="00740CE7"/>
    <w:rsid w:val="00740E26"/>
    <w:rsid w:val="00745885"/>
    <w:rsid w:val="007542AB"/>
    <w:rsid w:val="00754300"/>
    <w:rsid w:val="0075733C"/>
    <w:rsid w:val="00761169"/>
    <w:rsid w:val="007665E6"/>
    <w:rsid w:val="0077176A"/>
    <w:rsid w:val="00772DF1"/>
    <w:rsid w:val="00782B29"/>
    <w:rsid w:val="007A37F4"/>
    <w:rsid w:val="007B0FBE"/>
    <w:rsid w:val="007B29CD"/>
    <w:rsid w:val="007B72F8"/>
    <w:rsid w:val="007B73A5"/>
    <w:rsid w:val="007C189F"/>
    <w:rsid w:val="007C25AF"/>
    <w:rsid w:val="007C42CB"/>
    <w:rsid w:val="007C498F"/>
    <w:rsid w:val="007C5A20"/>
    <w:rsid w:val="007C7433"/>
    <w:rsid w:val="007E3253"/>
    <w:rsid w:val="007E44B9"/>
    <w:rsid w:val="007E5CF2"/>
    <w:rsid w:val="007F7666"/>
    <w:rsid w:val="008043C4"/>
    <w:rsid w:val="00806F9B"/>
    <w:rsid w:val="00810673"/>
    <w:rsid w:val="00811893"/>
    <w:rsid w:val="008205CE"/>
    <w:rsid w:val="008263B5"/>
    <w:rsid w:val="0083488B"/>
    <w:rsid w:val="00841A2A"/>
    <w:rsid w:val="00841EAE"/>
    <w:rsid w:val="008440A3"/>
    <w:rsid w:val="008662C8"/>
    <w:rsid w:val="00867A93"/>
    <w:rsid w:val="0087024D"/>
    <w:rsid w:val="008734E7"/>
    <w:rsid w:val="00875C5A"/>
    <w:rsid w:val="00877B8E"/>
    <w:rsid w:val="00877DDC"/>
    <w:rsid w:val="00881B51"/>
    <w:rsid w:val="00883BAA"/>
    <w:rsid w:val="00884D03"/>
    <w:rsid w:val="00895FB2"/>
    <w:rsid w:val="00896364"/>
    <w:rsid w:val="008969C5"/>
    <w:rsid w:val="008A28E9"/>
    <w:rsid w:val="008B435F"/>
    <w:rsid w:val="008C1C65"/>
    <w:rsid w:val="008C5F09"/>
    <w:rsid w:val="008C6FEC"/>
    <w:rsid w:val="008D2E37"/>
    <w:rsid w:val="008E69AF"/>
    <w:rsid w:val="008F1BF5"/>
    <w:rsid w:val="008F33E6"/>
    <w:rsid w:val="0090463D"/>
    <w:rsid w:val="0090583A"/>
    <w:rsid w:val="00906B35"/>
    <w:rsid w:val="0091591D"/>
    <w:rsid w:val="00922C06"/>
    <w:rsid w:val="00924DFD"/>
    <w:rsid w:val="00954610"/>
    <w:rsid w:val="00955C02"/>
    <w:rsid w:val="00955EB8"/>
    <w:rsid w:val="00956909"/>
    <w:rsid w:val="009614E2"/>
    <w:rsid w:val="00963169"/>
    <w:rsid w:val="00977235"/>
    <w:rsid w:val="0099061F"/>
    <w:rsid w:val="009A2B88"/>
    <w:rsid w:val="009A3537"/>
    <w:rsid w:val="009A6237"/>
    <w:rsid w:val="009B19BC"/>
    <w:rsid w:val="009B3149"/>
    <w:rsid w:val="009B476B"/>
    <w:rsid w:val="009B622C"/>
    <w:rsid w:val="009B7B49"/>
    <w:rsid w:val="009D20B7"/>
    <w:rsid w:val="009D35C9"/>
    <w:rsid w:val="009D688F"/>
    <w:rsid w:val="009E18FE"/>
    <w:rsid w:val="009E403B"/>
    <w:rsid w:val="009E6FD2"/>
    <w:rsid w:val="009F1BE1"/>
    <w:rsid w:val="009F2339"/>
    <w:rsid w:val="009F3E48"/>
    <w:rsid w:val="00A0236B"/>
    <w:rsid w:val="00A068B1"/>
    <w:rsid w:val="00A13007"/>
    <w:rsid w:val="00A15F26"/>
    <w:rsid w:val="00A22B4B"/>
    <w:rsid w:val="00A300BA"/>
    <w:rsid w:val="00A332EF"/>
    <w:rsid w:val="00A352DD"/>
    <w:rsid w:val="00A37C53"/>
    <w:rsid w:val="00A56C48"/>
    <w:rsid w:val="00A56E5A"/>
    <w:rsid w:val="00A67225"/>
    <w:rsid w:val="00A73D2D"/>
    <w:rsid w:val="00A75109"/>
    <w:rsid w:val="00A77C52"/>
    <w:rsid w:val="00A91AD0"/>
    <w:rsid w:val="00A94346"/>
    <w:rsid w:val="00A9514C"/>
    <w:rsid w:val="00A97346"/>
    <w:rsid w:val="00A97591"/>
    <w:rsid w:val="00AA68D8"/>
    <w:rsid w:val="00AB0A9E"/>
    <w:rsid w:val="00AB1F0C"/>
    <w:rsid w:val="00AB5746"/>
    <w:rsid w:val="00AC00B3"/>
    <w:rsid w:val="00AC1C09"/>
    <w:rsid w:val="00AC2E46"/>
    <w:rsid w:val="00AC75FE"/>
    <w:rsid w:val="00AF7903"/>
    <w:rsid w:val="00B11532"/>
    <w:rsid w:val="00B178CA"/>
    <w:rsid w:val="00B22961"/>
    <w:rsid w:val="00B33C13"/>
    <w:rsid w:val="00B36019"/>
    <w:rsid w:val="00B40DD0"/>
    <w:rsid w:val="00B4184D"/>
    <w:rsid w:val="00B459BA"/>
    <w:rsid w:val="00B6741B"/>
    <w:rsid w:val="00B75FF4"/>
    <w:rsid w:val="00B80FFE"/>
    <w:rsid w:val="00B8443C"/>
    <w:rsid w:val="00B8570E"/>
    <w:rsid w:val="00B87948"/>
    <w:rsid w:val="00BA2A85"/>
    <w:rsid w:val="00BA664C"/>
    <w:rsid w:val="00BB0222"/>
    <w:rsid w:val="00BB4578"/>
    <w:rsid w:val="00BC1A99"/>
    <w:rsid w:val="00BC2957"/>
    <w:rsid w:val="00BC5D28"/>
    <w:rsid w:val="00BC6D86"/>
    <w:rsid w:val="00BC7BAA"/>
    <w:rsid w:val="00BD4032"/>
    <w:rsid w:val="00BD7EB2"/>
    <w:rsid w:val="00BE439E"/>
    <w:rsid w:val="00BF7DB7"/>
    <w:rsid w:val="00C0195B"/>
    <w:rsid w:val="00C02533"/>
    <w:rsid w:val="00C11A31"/>
    <w:rsid w:val="00C13916"/>
    <w:rsid w:val="00C34857"/>
    <w:rsid w:val="00C405B8"/>
    <w:rsid w:val="00C41A8D"/>
    <w:rsid w:val="00C47157"/>
    <w:rsid w:val="00C520A2"/>
    <w:rsid w:val="00C526E8"/>
    <w:rsid w:val="00C53AAD"/>
    <w:rsid w:val="00C53F4D"/>
    <w:rsid w:val="00C5599C"/>
    <w:rsid w:val="00C6214B"/>
    <w:rsid w:val="00C65500"/>
    <w:rsid w:val="00C662F8"/>
    <w:rsid w:val="00C670ED"/>
    <w:rsid w:val="00C77B7C"/>
    <w:rsid w:val="00C85CAA"/>
    <w:rsid w:val="00C93191"/>
    <w:rsid w:val="00C93236"/>
    <w:rsid w:val="00C95C70"/>
    <w:rsid w:val="00CA2483"/>
    <w:rsid w:val="00CB7BAE"/>
    <w:rsid w:val="00CC54B3"/>
    <w:rsid w:val="00CD0883"/>
    <w:rsid w:val="00CD3234"/>
    <w:rsid w:val="00CE2C5F"/>
    <w:rsid w:val="00CE6716"/>
    <w:rsid w:val="00CE740E"/>
    <w:rsid w:val="00CF25FA"/>
    <w:rsid w:val="00D05893"/>
    <w:rsid w:val="00D2009F"/>
    <w:rsid w:val="00D2218B"/>
    <w:rsid w:val="00D24E96"/>
    <w:rsid w:val="00D27645"/>
    <w:rsid w:val="00D51CDA"/>
    <w:rsid w:val="00D550E7"/>
    <w:rsid w:val="00D567EA"/>
    <w:rsid w:val="00D568D4"/>
    <w:rsid w:val="00D62A9D"/>
    <w:rsid w:val="00D63051"/>
    <w:rsid w:val="00D632C9"/>
    <w:rsid w:val="00D709BA"/>
    <w:rsid w:val="00D745B2"/>
    <w:rsid w:val="00D76FA4"/>
    <w:rsid w:val="00D77FE1"/>
    <w:rsid w:val="00D8317E"/>
    <w:rsid w:val="00D834ED"/>
    <w:rsid w:val="00D84019"/>
    <w:rsid w:val="00D84D08"/>
    <w:rsid w:val="00D8602B"/>
    <w:rsid w:val="00D92B1A"/>
    <w:rsid w:val="00DA39EB"/>
    <w:rsid w:val="00DA3B85"/>
    <w:rsid w:val="00DA49A0"/>
    <w:rsid w:val="00DB0171"/>
    <w:rsid w:val="00DB41EF"/>
    <w:rsid w:val="00DC288B"/>
    <w:rsid w:val="00DC6290"/>
    <w:rsid w:val="00DD6B57"/>
    <w:rsid w:val="00DE56CE"/>
    <w:rsid w:val="00DF1BA4"/>
    <w:rsid w:val="00E138CB"/>
    <w:rsid w:val="00E21B71"/>
    <w:rsid w:val="00E22344"/>
    <w:rsid w:val="00E23E84"/>
    <w:rsid w:val="00E25A88"/>
    <w:rsid w:val="00E26CA8"/>
    <w:rsid w:val="00E27F85"/>
    <w:rsid w:val="00E345E6"/>
    <w:rsid w:val="00E4192C"/>
    <w:rsid w:val="00E42233"/>
    <w:rsid w:val="00E42C51"/>
    <w:rsid w:val="00E47664"/>
    <w:rsid w:val="00E57919"/>
    <w:rsid w:val="00E6039F"/>
    <w:rsid w:val="00E60AF2"/>
    <w:rsid w:val="00E64658"/>
    <w:rsid w:val="00E7237E"/>
    <w:rsid w:val="00E73675"/>
    <w:rsid w:val="00E73B3C"/>
    <w:rsid w:val="00E75581"/>
    <w:rsid w:val="00E80C00"/>
    <w:rsid w:val="00E8263C"/>
    <w:rsid w:val="00EA3A22"/>
    <w:rsid w:val="00EA3CD6"/>
    <w:rsid w:val="00EB261A"/>
    <w:rsid w:val="00EB5885"/>
    <w:rsid w:val="00EC0B99"/>
    <w:rsid w:val="00ED2E39"/>
    <w:rsid w:val="00ED7D0A"/>
    <w:rsid w:val="00EE1A42"/>
    <w:rsid w:val="00EE46FC"/>
    <w:rsid w:val="00EF0529"/>
    <w:rsid w:val="00EF1FB8"/>
    <w:rsid w:val="00EF2956"/>
    <w:rsid w:val="00EF70E0"/>
    <w:rsid w:val="00F12562"/>
    <w:rsid w:val="00F12D20"/>
    <w:rsid w:val="00F1406D"/>
    <w:rsid w:val="00F235B2"/>
    <w:rsid w:val="00F33DA5"/>
    <w:rsid w:val="00F37F5A"/>
    <w:rsid w:val="00F412F9"/>
    <w:rsid w:val="00F41567"/>
    <w:rsid w:val="00F57644"/>
    <w:rsid w:val="00F63069"/>
    <w:rsid w:val="00F63856"/>
    <w:rsid w:val="00F67832"/>
    <w:rsid w:val="00F725E0"/>
    <w:rsid w:val="00F7572A"/>
    <w:rsid w:val="00F8658F"/>
    <w:rsid w:val="00F87A70"/>
    <w:rsid w:val="00FA2CE8"/>
    <w:rsid w:val="00FA33F9"/>
    <w:rsid w:val="00FA6627"/>
    <w:rsid w:val="00FB27C8"/>
    <w:rsid w:val="00FB28A0"/>
    <w:rsid w:val="00FC153D"/>
    <w:rsid w:val="00FC6E9C"/>
    <w:rsid w:val="00FD2E52"/>
    <w:rsid w:val="00FD3C9F"/>
    <w:rsid w:val="00FD5A98"/>
    <w:rsid w:val="00FD6454"/>
    <w:rsid w:val="00FE0A6B"/>
    <w:rsid w:val="00FE25B7"/>
    <w:rsid w:val="00FE330F"/>
    <w:rsid w:val="00FE3823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F881D7-E6BB-4E2C-A287-F3A5056E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0CE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B3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35BC"/>
    <w:rPr>
      <w:kern w:val="2"/>
      <w:sz w:val="21"/>
      <w:szCs w:val="24"/>
    </w:rPr>
  </w:style>
  <w:style w:type="paragraph" w:styleId="a6">
    <w:name w:val="footer"/>
    <w:basedOn w:val="a"/>
    <w:link w:val="a7"/>
    <w:rsid w:val="000B3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35BC"/>
    <w:rPr>
      <w:kern w:val="2"/>
      <w:sz w:val="21"/>
      <w:szCs w:val="24"/>
    </w:rPr>
  </w:style>
  <w:style w:type="table" w:styleId="a8">
    <w:name w:val="Table Grid"/>
    <w:basedOn w:val="a1"/>
    <w:rsid w:val="00A5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467BC7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a">
    <w:name w:val="結語 (文字)"/>
    <w:link w:val="a9"/>
    <w:rsid w:val="00467BC7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b">
    <w:name w:val="Note Heading"/>
    <w:basedOn w:val="a"/>
    <w:next w:val="a"/>
    <w:link w:val="ac"/>
    <w:rsid w:val="00010877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c">
    <w:name w:val="記 (文字)"/>
    <w:link w:val="ab"/>
    <w:rsid w:val="00010877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79B9-5704-4412-BF59-C846A310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号（イ）認定申請書類確認票</vt:lpstr>
      <vt:lpstr>５号（イ）認定申請書類確認票</vt:lpstr>
    </vt:vector>
  </TitlesOfParts>
  <Company> 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号（イ）認定申請書類確認票</dc:title>
  <dc:subject/>
  <dc:creator>CL4639</dc:creator>
  <cp:keywords/>
  <dc:description/>
  <cp:lastModifiedBy>CL4391</cp:lastModifiedBy>
  <cp:revision>5</cp:revision>
  <cp:lastPrinted>2021-05-19T01:55:00Z</cp:lastPrinted>
  <dcterms:created xsi:type="dcterms:W3CDTF">2022-04-15T01:40:00Z</dcterms:created>
  <dcterms:modified xsi:type="dcterms:W3CDTF">2022-04-15T02:50:00Z</dcterms:modified>
</cp:coreProperties>
</file>